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2DC4" w14:textId="77777777" w:rsidR="0072526E" w:rsidRPr="00F53413" w:rsidRDefault="0072526E" w:rsidP="0072526E">
      <w:pPr>
        <w:pStyle w:val="KeinLeerraum"/>
        <w:rPr>
          <w:rFonts w:ascii="Gudea" w:hAnsi="Gudea"/>
          <w:color w:val="C00000"/>
          <w:sz w:val="28"/>
          <w:szCs w:val="28"/>
        </w:rPr>
      </w:pPr>
      <w:r w:rsidRPr="00F53413">
        <w:rPr>
          <w:rFonts w:ascii="Gudea" w:hAnsi="Gudea"/>
          <w:color w:val="000000" w:themeColor="text1"/>
          <w:sz w:val="28"/>
          <w:szCs w:val="28"/>
        </w:rPr>
        <w:t xml:space="preserve">Absender </w:t>
      </w:r>
      <w:r w:rsidRPr="00F53413">
        <w:rPr>
          <w:rFonts w:ascii="Gudea" w:hAnsi="Gudea"/>
          <w:color w:val="000000" w:themeColor="text1"/>
          <w:sz w:val="28"/>
          <w:szCs w:val="28"/>
        </w:rPr>
        <w:tab/>
      </w:r>
      <w:r w:rsidRPr="00F53413">
        <w:rPr>
          <w:rFonts w:ascii="Gudea" w:hAnsi="Gudea"/>
          <w:color w:val="228288"/>
          <w:sz w:val="28"/>
          <w:szCs w:val="28"/>
        </w:rPr>
        <w:t>(Alle Mietparteien angeben)</w:t>
      </w:r>
    </w:p>
    <w:p w14:paraId="625D7E7C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  <w:r w:rsidRPr="00F53413">
        <w:rPr>
          <w:rFonts w:ascii="Gudea" w:hAnsi="Gudea"/>
          <w:color w:val="000000" w:themeColor="text1"/>
          <w:sz w:val="28"/>
          <w:szCs w:val="28"/>
        </w:rPr>
        <w:t>Anschrift</w:t>
      </w:r>
    </w:p>
    <w:p w14:paraId="37CA436C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  <w:r w:rsidRPr="00F53413">
        <w:rPr>
          <w:rFonts w:ascii="Gudea" w:hAnsi="Gudea"/>
          <w:color w:val="000000" w:themeColor="text1"/>
          <w:sz w:val="28"/>
          <w:szCs w:val="28"/>
        </w:rPr>
        <w:t>PLZ</w:t>
      </w:r>
    </w:p>
    <w:p w14:paraId="6589610C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625CE8E4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215F635F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6374069B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752E5301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  <w:r w:rsidRPr="00F53413">
        <w:rPr>
          <w:rFonts w:ascii="Gudea" w:hAnsi="Gudea"/>
          <w:sz w:val="28"/>
          <w:szCs w:val="28"/>
        </w:rPr>
        <w:t xml:space="preserve">Vermieter </w:t>
      </w:r>
    </w:p>
    <w:p w14:paraId="0D334062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  <w:r w:rsidRPr="00F53413">
        <w:rPr>
          <w:rFonts w:ascii="Gudea" w:hAnsi="Gudea"/>
          <w:sz w:val="28"/>
          <w:szCs w:val="28"/>
        </w:rPr>
        <w:t xml:space="preserve">Anschrift </w:t>
      </w:r>
    </w:p>
    <w:p w14:paraId="02399C30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  <w:r w:rsidRPr="00F53413">
        <w:rPr>
          <w:rFonts w:ascii="Gudea" w:hAnsi="Gudea"/>
          <w:sz w:val="28"/>
          <w:szCs w:val="28"/>
        </w:rPr>
        <w:t>PLZ</w:t>
      </w:r>
    </w:p>
    <w:p w14:paraId="772993D5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11194DA4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12C44F58" w14:textId="77777777" w:rsidR="0072526E" w:rsidRPr="00F53413" w:rsidRDefault="0072526E" w:rsidP="0072526E">
      <w:pPr>
        <w:pStyle w:val="KeinLeerraum"/>
        <w:jc w:val="right"/>
        <w:rPr>
          <w:rFonts w:ascii="Gudea" w:hAnsi="Gudea"/>
          <w:sz w:val="28"/>
          <w:szCs w:val="28"/>
        </w:rPr>
      </w:pPr>
      <w:r>
        <w:rPr>
          <w:rFonts w:ascii="Gudea" w:hAnsi="Gudea"/>
          <w:sz w:val="28"/>
          <w:szCs w:val="28"/>
        </w:rPr>
        <w:tab/>
      </w:r>
      <w:r>
        <w:rPr>
          <w:rFonts w:ascii="Gudea" w:hAnsi="Gudea"/>
          <w:sz w:val="28"/>
          <w:szCs w:val="28"/>
        </w:rPr>
        <w:tab/>
      </w:r>
      <w:r>
        <w:rPr>
          <w:rFonts w:ascii="Gudea" w:hAnsi="Gudea"/>
          <w:sz w:val="28"/>
          <w:szCs w:val="28"/>
        </w:rPr>
        <w:tab/>
      </w:r>
      <w:r>
        <w:rPr>
          <w:rFonts w:ascii="Gudea" w:hAnsi="Gudea"/>
          <w:sz w:val="28"/>
          <w:szCs w:val="28"/>
        </w:rPr>
        <w:tab/>
      </w:r>
      <w:r>
        <w:rPr>
          <w:rFonts w:ascii="Gudea" w:hAnsi="Gudea"/>
          <w:sz w:val="28"/>
          <w:szCs w:val="28"/>
        </w:rPr>
        <w:tab/>
      </w:r>
      <w:r>
        <w:rPr>
          <w:rFonts w:ascii="Gudea" w:hAnsi="Gudea"/>
          <w:sz w:val="28"/>
          <w:szCs w:val="28"/>
        </w:rPr>
        <w:tab/>
      </w:r>
      <w:r>
        <w:rPr>
          <w:rFonts w:ascii="Gudea" w:hAnsi="Gudea"/>
          <w:sz w:val="28"/>
          <w:szCs w:val="28"/>
        </w:rPr>
        <w:tab/>
      </w:r>
      <w:r>
        <w:rPr>
          <w:rFonts w:ascii="Gudea" w:hAnsi="Gudea"/>
          <w:sz w:val="28"/>
          <w:szCs w:val="28"/>
        </w:rPr>
        <w:tab/>
        <w:t xml:space="preserve">Ort, </w:t>
      </w:r>
      <w:r w:rsidRPr="00F53413">
        <w:rPr>
          <w:rFonts w:ascii="Gudea" w:hAnsi="Gudea"/>
          <w:sz w:val="28"/>
          <w:szCs w:val="28"/>
        </w:rPr>
        <w:t>Datum</w:t>
      </w:r>
    </w:p>
    <w:p w14:paraId="10249061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65C38F8F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1A67553E" w14:textId="77777777" w:rsidR="0072526E" w:rsidRPr="00F53413" w:rsidRDefault="0072526E" w:rsidP="0072526E">
      <w:pPr>
        <w:pStyle w:val="KeinLeerraum"/>
        <w:rPr>
          <w:rFonts w:ascii="Gudea" w:hAnsi="Gudea"/>
          <w:b/>
          <w:sz w:val="28"/>
          <w:szCs w:val="28"/>
        </w:rPr>
      </w:pPr>
      <w:r w:rsidRPr="00F53413">
        <w:rPr>
          <w:rFonts w:ascii="Gudea" w:hAnsi="Gudea"/>
          <w:b/>
          <w:sz w:val="28"/>
          <w:szCs w:val="28"/>
        </w:rPr>
        <w:t>Mietobjekt-Nr.:_______________, Wohnung ______</w:t>
      </w:r>
      <w:r>
        <w:rPr>
          <w:rFonts w:ascii="Gudea" w:hAnsi="Gudea"/>
          <w:b/>
          <w:sz w:val="28"/>
          <w:szCs w:val="28"/>
        </w:rPr>
        <w:t>____________</w:t>
      </w:r>
      <w:r w:rsidRPr="00F53413">
        <w:rPr>
          <w:rFonts w:ascii="Gudea" w:hAnsi="Gudea"/>
          <w:b/>
          <w:sz w:val="28"/>
          <w:szCs w:val="28"/>
        </w:rPr>
        <w:t xml:space="preserve">(z.B. EG links), </w:t>
      </w:r>
    </w:p>
    <w:p w14:paraId="093DDB68" w14:textId="77777777" w:rsidR="0072526E" w:rsidRPr="00F53413" w:rsidRDefault="0072526E" w:rsidP="0072526E">
      <w:pPr>
        <w:pStyle w:val="KeinLeerraum"/>
        <w:rPr>
          <w:rFonts w:ascii="Gudea" w:hAnsi="Gudea"/>
          <w:b/>
          <w:sz w:val="28"/>
          <w:szCs w:val="28"/>
        </w:rPr>
      </w:pPr>
      <w:r w:rsidRPr="00F53413">
        <w:rPr>
          <w:rFonts w:ascii="Gudea" w:hAnsi="Gudea"/>
          <w:b/>
          <w:sz w:val="28"/>
          <w:szCs w:val="28"/>
        </w:rPr>
        <w:t xml:space="preserve">Adresse: </w:t>
      </w:r>
      <w:r w:rsidRPr="00F53413">
        <w:rPr>
          <w:rFonts w:ascii="Gudea" w:hAnsi="Gudea"/>
          <w:b/>
          <w:sz w:val="28"/>
          <w:szCs w:val="28"/>
        </w:rPr>
        <w:softHyphen/>
      </w:r>
      <w:r w:rsidRPr="00F53413">
        <w:rPr>
          <w:rFonts w:ascii="Gudea" w:hAnsi="Gudea"/>
          <w:b/>
          <w:sz w:val="28"/>
          <w:szCs w:val="28"/>
        </w:rPr>
        <w:softHyphen/>
      </w:r>
      <w:r w:rsidRPr="00F53413">
        <w:rPr>
          <w:rFonts w:ascii="Gudea" w:hAnsi="Gudea"/>
          <w:b/>
          <w:sz w:val="28"/>
          <w:szCs w:val="28"/>
        </w:rPr>
        <w:softHyphen/>
      </w:r>
      <w:r w:rsidRPr="00F53413">
        <w:rPr>
          <w:rFonts w:ascii="Gudea" w:hAnsi="Gudea"/>
          <w:b/>
          <w:sz w:val="28"/>
          <w:szCs w:val="28"/>
        </w:rPr>
        <w:softHyphen/>
      </w:r>
      <w:r w:rsidRPr="00F53413">
        <w:rPr>
          <w:rFonts w:ascii="Gudea" w:hAnsi="Gudea"/>
          <w:b/>
          <w:sz w:val="28"/>
          <w:szCs w:val="28"/>
        </w:rPr>
        <w:softHyphen/>
      </w:r>
      <w:r w:rsidRPr="00F53413">
        <w:rPr>
          <w:rFonts w:ascii="Gudea" w:hAnsi="Gudea"/>
          <w:b/>
          <w:sz w:val="28"/>
          <w:szCs w:val="28"/>
        </w:rPr>
        <w:softHyphen/>
        <w:t>_____________________________________________________</w:t>
      </w:r>
    </w:p>
    <w:p w14:paraId="2516DAE2" w14:textId="77777777" w:rsidR="0072526E" w:rsidRPr="00F53413" w:rsidRDefault="0072526E" w:rsidP="0072526E">
      <w:pPr>
        <w:pStyle w:val="KeinLeerraum"/>
        <w:rPr>
          <w:rFonts w:ascii="Gudea" w:hAnsi="Gudea"/>
          <w:b/>
          <w:sz w:val="28"/>
          <w:szCs w:val="28"/>
        </w:rPr>
      </w:pPr>
      <w:r w:rsidRPr="00F53413">
        <w:rPr>
          <w:rFonts w:ascii="Gudea" w:hAnsi="Gudea"/>
          <w:b/>
          <w:sz w:val="28"/>
          <w:szCs w:val="28"/>
        </w:rPr>
        <w:t xml:space="preserve">Ordentliche Kündigung </w:t>
      </w:r>
    </w:p>
    <w:p w14:paraId="78D7C91E" w14:textId="77777777" w:rsidR="0072526E" w:rsidRPr="00F53413" w:rsidRDefault="0072526E" w:rsidP="0072526E">
      <w:pPr>
        <w:pStyle w:val="KeinLeerraum"/>
        <w:rPr>
          <w:rFonts w:ascii="Gudea" w:hAnsi="Gudea"/>
          <w:b/>
          <w:sz w:val="28"/>
          <w:szCs w:val="28"/>
        </w:rPr>
      </w:pPr>
    </w:p>
    <w:p w14:paraId="094B8CDF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3267FBFD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5A3ADC7F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  <w:r w:rsidRPr="00F53413">
        <w:rPr>
          <w:rFonts w:ascii="Gudea" w:hAnsi="Gudea"/>
          <w:sz w:val="28"/>
          <w:szCs w:val="28"/>
        </w:rPr>
        <w:t>Sehr geehrte/r Frau/Herr _________,</w:t>
      </w:r>
    </w:p>
    <w:p w14:paraId="1F29C7D5" w14:textId="77777777" w:rsidR="0072526E" w:rsidRPr="00F53413" w:rsidRDefault="0072526E" w:rsidP="0072526E">
      <w:pPr>
        <w:pStyle w:val="KeinLeerraum"/>
        <w:rPr>
          <w:rFonts w:ascii="Gudea" w:hAnsi="Gudea"/>
          <w:sz w:val="28"/>
          <w:szCs w:val="28"/>
        </w:rPr>
      </w:pPr>
    </w:p>
    <w:p w14:paraId="20E40C19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  <w:r w:rsidRPr="00F53413">
        <w:rPr>
          <w:rFonts w:ascii="Gudea" w:hAnsi="Gudea"/>
          <w:sz w:val="28"/>
          <w:szCs w:val="28"/>
        </w:rPr>
        <w:t xml:space="preserve">hiermit kündige </w:t>
      </w:r>
      <w:r w:rsidRPr="00F53413">
        <w:rPr>
          <w:rFonts w:ascii="Gudea" w:hAnsi="Gudea"/>
          <w:color w:val="000000" w:themeColor="text1"/>
          <w:sz w:val="28"/>
          <w:szCs w:val="28"/>
        </w:rPr>
        <w:t>ich/kündigen wir den am XX.XX.XXXX geschlossenen Mietvertrag über die oben genannte Wohnung fristgemäß zum Ablauf des Monats ____________(z.B. Juni)</w:t>
      </w:r>
    </w:p>
    <w:p w14:paraId="67B0ED20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</w:p>
    <w:p w14:paraId="0985E0DC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  <w:r w:rsidRPr="00F53413">
        <w:rPr>
          <w:rFonts w:ascii="Gudea" w:hAnsi="Gudea"/>
          <w:color w:val="000000" w:themeColor="text1"/>
          <w:sz w:val="28"/>
          <w:szCs w:val="28"/>
        </w:rPr>
        <w:t>Um Bestätigung des Kündigungseingangs wird ausdrücklich gebeten.</w:t>
      </w:r>
    </w:p>
    <w:p w14:paraId="7010118A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</w:p>
    <w:p w14:paraId="337DCF1F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</w:p>
    <w:p w14:paraId="7C7FB8FE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  <w:r w:rsidRPr="00F53413">
        <w:rPr>
          <w:rFonts w:ascii="Gudea" w:hAnsi="Gudea"/>
          <w:color w:val="000000" w:themeColor="text1"/>
          <w:sz w:val="28"/>
          <w:szCs w:val="28"/>
        </w:rPr>
        <w:t>Mit freundlichen Grüßen</w:t>
      </w:r>
    </w:p>
    <w:p w14:paraId="4AE8D538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</w:p>
    <w:p w14:paraId="6148A361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</w:p>
    <w:p w14:paraId="3AB09881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</w:p>
    <w:p w14:paraId="23D765A8" w14:textId="77777777" w:rsidR="0072526E" w:rsidRPr="00F53413" w:rsidRDefault="0072526E" w:rsidP="0072526E">
      <w:pPr>
        <w:pStyle w:val="KeinLeerraum"/>
        <w:rPr>
          <w:rFonts w:ascii="Gudea" w:hAnsi="Gudea"/>
          <w:color w:val="000000" w:themeColor="text1"/>
          <w:sz w:val="28"/>
          <w:szCs w:val="28"/>
        </w:rPr>
      </w:pPr>
      <w:r w:rsidRPr="00F53413">
        <w:rPr>
          <w:rFonts w:ascii="Gudea" w:hAnsi="Gudea"/>
          <w:color w:val="000000" w:themeColor="text1"/>
          <w:sz w:val="28"/>
          <w:szCs w:val="28"/>
        </w:rPr>
        <w:t>Mieter/in</w:t>
      </w:r>
    </w:p>
    <w:p w14:paraId="19639AE0" w14:textId="77777777" w:rsidR="0072526E" w:rsidRPr="00F53413" w:rsidRDefault="0072526E" w:rsidP="0072526E">
      <w:pPr>
        <w:pStyle w:val="KeinLeerraum"/>
        <w:rPr>
          <w:rFonts w:ascii="Gudea" w:hAnsi="Gudea"/>
          <w:color w:val="C00000"/>
          <w:sz w:val="28"/>
          <w:szCs w:val="28"/>
        </w:rPr>
      </w:pPr>
    </w:p>
    <w:p w14:paraId="1D3949BC" w14:textId="77777777" w:rsidR="0072526E" w:rsidRPr="00F53413" w:rsidRDefault="0072526E" w:rsidP="0072526E">
      <w:pPr>
        <w:pStyle w:val="KeinLeerraum"/>
        <w:rPr>
          <w:rFonts w:ascii="Gudea" w:hAnsi="Gudea"/>
          <w:color w:val="228288"/>
          <w:sz w:val="28"/>
          <w:szCs w:val="28"/>
        </w:rPr>
      </w:pPr>
      <w:r w:rsidRPr="00F53413">
        <w:rPr>
          <w:rFonts w:ascii="Gudea" w:hAnsi="Gudea"/>
          <w:color w:val="228288"/>
          <w:sz w:val="28"/>
          <w:szCs w:val="28"/>
        </w:rPr>
        <w:t xml:space="preserve">(Unterschrift aller Mieter zwingend erforderlich – im Original, d.h. nicht per Fax oder E-Mail, sondern durch Einwurfeinschreiben versenden, persönlich in den Briefkasten einwerfen/übergeben oder durch einen Boten zustellen. WICHTIG: Die Kündigung muss am dritten Werktag des aktuellen </w:t>
      </w:r>
      <w:r w:rsidRPr="00F53413">
        <w:rPr>
          <w:rFonts w:ascii="Gudea" w:hAnsi="Gudea"/>
          <w:color w:val="228288"/>
          <w:sz w:val="28"/>
          <w:szCs w:val="28"/>
        </w:rPr>
        <w:lastRenderedPageBreak/>
        <w:t>Kalendermonats beim Vermieter eingehen. Nur dann ist das Mietverhältnis zum Ablauf des übernächsten Monats wirksam gekündigt.)</w:t>
      </w:r>
    </w:p>
    <w:p w14:paraId="39CE7A47" w14:textId="77777777" w:rsidR="0072526E" w:rsidRPr="00F53413" w:rsidRDefault="0072526E" w:rsidP="0072526E">
      <w:pPr>
        <w:pStyle w:val="KeinLeerraum"/>
        <w:rPr>
          <w:rFonts w:ascii="Gudea" w:hAnsi="Gudea"/>
          <w:color w:val="228288"/>
          <w:sz w:val="28"/>
          <w:szCs w:val="28"/>
        </w:rPr>
      </w:pPr>
    </w:p>
    <w:p w14:paraId="4135CC7C" w14:textId="77777777" w:rsidR="0072526E" w:rsidRPr="00F53413" w:rsidRDefault="0072526E" w:rsidP="0072526E">
      <w:pPr>
        <w:rPr>
          <w:color w:val="228288"/>
          <w:sz w:val="28"/>
          <w:szCs w:val="28"/>
        </w:rPr>
      </w:pPr>
    </w:p>
    <w:p w14:paraId="6B6A7F71" w14:textId="3905DCEC" w:rsidR="0034728B" w:rsidRPr="0072526E" w:rsidRDefault="0034728B" w:rsidP="0072526E">
      <w:bookmarkStart w:id="0" w:name="_GoBack"/>
      <w:bookmarkEnd w:id="0"/>
    </w:p>
    <w:sectPr w:rsidR="0034728B" w:rsidRPr="0072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DF9C" w14:textId="77777777" w:rsidR="008E3BFA" w:rsidRDefault="008E3BFA" w:rsidP="00454B97">
      <w:pPr>
        <w:spacing w:after="0" w:line="240" w:lineRule="auto"/>
      </w:pPr>
      <w:r>
        <w:separator/>
      </w:r>
    </w:p>
  </w:endnote>
  <w:endnote w:type="continuationSeparator" w:id="0">
    <w:p w14:paraId="6FBE90B5" w14:textId="77777777" w:rsidR="008E3BFA" w:rsidRDefault="008E3BFA" w:rsidP="0045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1E7B" w14:textId="77777777" w:rsidR="00D473FE" w:rsidRDefault="00D473FE" w:rsidP="00EF79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3E6475A" w14:textId="77777777" w:rsidR="00D473FE" w:rsidRDefault="00D473FE" w:rsidP="00D473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2F55" w14:textId="281D04B3" w:rsidR="000C63D5" w:rsidRDefault="000C63D5" w:rsidP="000C63D5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A0C9" w14:textId="77777777" w:rsidR="00B54048" w:rsidRDefault="00B54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89DC" w14:textId="77777777" w:rsidR="008E3BFA" w:rsidRDefault="008E3BFA" w:rsidP="00454B97">
      <w:pPr>
        <w:spacing w:after="0" w:line="240" w:lineRule="auto"/>
      </w:pPr>
      <w:r>
        <w:separator/>
      </w:r>
    </w:p>
  </w:footnote>
  <w:footnote w:type="continuationSeparator" w:id="0">
    <w:p w14:paraId="7C6F58FB" w14:textId="77777777" w:rsidR="008E3BFA" w:rsidRDefault="008E3BFA" w:rsidP="0045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EDFE" w14:textId="794E8CB6" w:rsidR="001A34B2" w:rsidRDefault="001A34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133F" w14:textId="557910C9" w:rsidR="005A4D9D" w:rsidRDefault="008A06BE">
    <w:pPr>
      <w:pStyle w:val="Kopfzeile"/>
    </w:pPr>
    <w:r w:rsidRPr="00CC69FF">
      <w:rPr>
        <w:rFonts w:ascii="Gudea" w:eastAsia="Times New Roman" w:hAnsi="Gudea" w:cs="Arial"/>
        <w:b/>
        <w:color w:val="2E7279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5891F" wp14:editId="26D1BFE5">
              <wp:simplePos x="0" y="0"/>
              <wp:positionH relativeFrom="column">
                <wp:posOffset>-914400</wp:posOffset>
              </wp:positionH>
              <wp:positionV relativeFrom="paragraph">
                <wp:posOffset>-252730</wp:posOffset>
              </wp:positionV>
              <wp:extent cx="76581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6" y="18000"/>
                  <wp:lineTo x="21546" y="0"/>
                  <wp:lineTo x="0" y="0"/>
                </wp:wrapPolygon>
              </wp:wrapThrough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14300"/>
                      </a:xfrm>
                      <a:prstGeom prst="rect">
                        <a:avLst/>
                      </a:prstGeom>
                      <a:solidFill>
                        <a:srgbClr val="77035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5B30D4" id="Rechteck 14" o:spid="_x0000_s1026" style="position:absolute;margin-left:-1in;margin-top:-19.9pt;width:603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" fillcolor="#770358" stroked="f" strokeweight=".5pt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497D" w14:textId="7486FAC0" w:rsidR="001A34B2" w:rsidRDefault="001A3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1FD"/>
    <w:multiLevelType w:val="hybridMultilevel"/>
    <w:tmpl w:val="38904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9E6"/>
    <w:multiLevelType w:val="hybridMultilevel"/>
    <w:tmpl w:val="7CBA84EC"/>
    <w:lvl w:ilvl="0" w:tplc="F3E400FE">
      <w:start w:val="4"/>
      <w:numFmt w:val="bullet"/>
      <w:lvlText w:val="-"/>
      <w:lvlJc w:val="left"/>
      <w:pPr>
        <w:ind w:left="72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55A0"/>
    <w:multiLevelType w:val="hybridMultilevel"/>
    <w:tmpl w:val="BDECADC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17356"/>
    <w:multiLevelType w:val="hybridMultilevel"/>
    <w:tmpl w:val="F2C4F1E0"/>
    <w:lvl w:ilvl="0" w:tplc="662043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43DCD"/>
    <w:multiLevelType w:val="multilevel"/>
    <w:tmpl w:val="5F7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72D54"/>
    <w:multiLevelType w:val="multilevel"/>
    <w:tmpl w:val="6DE0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92513"/>
    <w:multiLevelType w:val="multilevel"/>
    <w:tmpl w:val="EAE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A61C8"/>
    <w:multiLevelType w:val="hybridMultilevel"/>
    <w:tmpl w:val="13366E2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30E0D"/>
    <w:multiLevelType w:val="multilevel"/>
    <w:tmpl w:val="645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368C9"/>
    <w:multiLevelType w:val="multilevel"/>
    <w:tmpl w:val="42F6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475F4"/>
    <w:multiLevelType w:val="multilevel"/>
    <w:tmpl w:val="B79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A737B"/>
    <w:multiLevelType w:val="hybridMultilevel"/>
    <w:tmpl w:val="3DC8A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540C"/>
    <w:multiLevelType w:val="multilevel"/>
    <w:tmpl w:val="1C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C6D99"/>
    <w:multiLevelType w:val="multilevel"/>
    <w:tmpl w:val="A5B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83F36"/>
    <w:multiLevelType w:val="hybridMultilevel"/>
    <w:tmpl w:val="E5D6F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2CCA"/>
    <w:multiLevelType w:val="multilevel"/>
    <w:tmpl w:val="056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A2D3E"/>
    <w:multiLevelType w:val="hybridMultilevel"/>
    <w:tmpl w:val="6AACA0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1DFC"/>
    <w:multiLevelType w:val="hybridMultilevel"/>
    <w:tmpl w:val="01B6EB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B5296"/>
    <w:multiLevelType w:val="hybridMultilevel"/>
    <w:tmpl w:val="D3D67832"/>
    <w:lvl w:ilvl="0" w:tplc="C6C29D2A">
      <w:start w:val="16"/>
      <w:numFmt w:val="bullet"/>
      <w:lvlText w:val="-"/>
      <w:lvlJc w:val="left"/>
      <w:pPr>
        <w:ind w:left="72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B16AD"/>
    <w:multiLevelType w:val="multilevel"/>
    <w:tmpl w:val="48D8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689"/>
    <w:multiLevelType w:val="multilevel"/>
    <w:tmpl w:val="978A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  <w:num w:numId="17">
    <w:abstractNumId w:val="17"/>
  </w:num>
  <w:num w:numId="18">
    <w:abstractNumId w:val="7"/>
  </w:num>
  <w:num w:numId="19">
    <w:abstractNumId w:val="2"/>
  </w:num>
  <w:num w:numId="20">
    <w:abstractNumId w:val="11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88"/>
    <w:rsid w:val="000521C2"/>
    <w:rsid w:val="000C63D5"/>
    <w:rsid w:val="000F3552"/>
    <w:rsid w:val="00153F56"/>
    <w:rsid w:val="00161013"/>
    <w:rsid w:val="001825FC"/>
    <w:rsid w:val="00187FA1"/>
    <w:rsid w:val="001A34B2"/>
    <w:rsid w:val="001B3A99"/>
    <w:rsid w:val="001F28E4"/>
    <w:rsid w:val="001F3A41"/>
    <w:rsid w:val="0021489E"/>
    <w:rsid w:val="002178FE"/>
    <w:rsid w:val="00326150"/>
    <w:rsid w:val="0034728B"/>
    <w:rsid w:val="00372DF3"/>
    <w:rsid w:val="00386F81"/>
    <w:rsid w:val="003B7ED7"/>
    <w:rsid w:val="003D2E4C"/>
    <w:rsid w:val="00421380"/>
    <w:rsid w:val="00441B5A"/>
    <w:rsid w:val="004475B3"/>
    <w:rsid w:val="00454B97"/>
    <w:rsid w:val="0049083C"/>
    <w:rsid w:val="004C7511"/>
    <w:rsid w:val="004E6F76"/>
    <w:rsid w:val="004F4840"/>
    <w:rsid w:val="00517252"/>
    <w:rsid w:val="005901C2"/>
    <w:rsid w:val="00592000"/>
    <w:rsid w:val="005A0417"/>
    <w:rsid w:val="005A4D9D"/>
    <w:rsid w:val="005A7207"/>
    <w:rsid w:val="005B1DB6"/>
    <w:rsid w:val="005C1D36"/>
    <w:rsid w:val="006033C4"/>
    <w:rsid w:val="006040CA"/>
    <w:rsid w:val="00692248"/>
    <w:rsid w:val="006A3B91"/>
    <w:rsid w:val="0072526E"/>
    <w:rsid w:val="0072547E"/>
    <w:rsid w:val="00742F0C"/>
    <w:rsid w:val="007767AC"/>
    <w:rsid w:val="007B6264"/>
    <w:rsid w:val="007C195E"/>
    <w:rsid w:val="007C4711"/>
    <w:rsid w:val="007D6B88"/>
    <w:rsid w:val="00845E43"/>
    <w:rsid w:val="008542AC"/>
    <w:rsid w:val="0086490C"/>
    <w:rsid w:val="00882D31"/>
    <w:rsid w:val="008A06BE"/>
    <w:rsid w:val="008E0A26"/>
    <w:rsid w:val="008E3BFA"/>
    <w:rsid w:val="008F49AD"/>
    <w:rsid w:val="009226F9"/>
    <w:rsid w:val="0098398A"/>
    <w:rsid w:val="00996300"/>
    <w:rsid w:val="009F44B5"/>
    <w:rsid w:val="00A06927"/>
    <w:rsid w:val="00A259AD"/>
    <w:rsid w:val="00A81989"/>
    <w:rsid w:val="00A84EDF"/>
    <w:rsid w:val="00AC00E4"/>
    <w:rsid w:val="00AE54ED"/>
    <w:rsid w:val="00AF784D"/>
    <w:rsid w:val="00B54048"/>
    <w:rsid w:val="00BA7D15"/>
    <w:rsid w:val="00BD35D4"/>
    <w:rsid w:val="00BE08D1"/>
    <w:rsid w:val="00BF5499"/>
    <w:rsid w:val="00C30598"/>
    <w:rsid w:val="00C747D9"/>
    <w:rsid w:val="00C9026D"/>
    <w:rsid w:val="00CA6C69"/>
    <w:rsid w:val="00CC69FF"/>
    <w:rsid w:val="00D4706F"/>
    <w:rsid w:val="00D473FE"/>
    <w:rsid w:val="00DC6D25"/>
    <w:rsid w:val="00DD04B3"/>
    <w:rsid w:val="00DD116E"/>
    <w:rsid w:val="00DF51E4"/>
    <w:rsid w:val="00E323EB"/>
    <w:rsid w:val="00E7027C"/>
    <w:rsid w:val="00F00B3F"/>
    <w:rsid w:val="00F06B4B"/>
    <w:rsid w:val="00F36627"/>
    <w:rsid w:val="00F53413"/>
    <w:rsid w:val="00FB5AC8"/>
    <w:rsid w:val="00FD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D3F0C"/>
  <w15:docId w15:val="{DFFD49F1-A8CF-449F-AA0A-2D1CFE37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40C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6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1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D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7D6B88"/>
    <w:pPr>
      <w:ind w:left="720"/>
      <w:contextualSpacing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6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13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380"/>
    <w:pPr>
      <w:spacing w:line="240" w:lineRule="auto"/>
    </w:pPr>
    <w:rPr>
      <w:noProof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3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3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3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38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13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AF784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54B97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454B97"/>
  </w:style>
  <w:style w:type="paragraph" w:styleId="Fuzeile">
    <w:name w:val="footer"/>
    <w:basedOn w:val="Standard"/>
    <w:link w:val="FuzeileZchn"/>
    <w:uiPriority w:val="99"/>
    <w:unhideWhenUsed/>
    <w:rsid w:val="00454B97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454B97"/>
  </w:style>
  <w:style w:type="character" w:styleId="Seitenzahl">
    <w:name w:val="page number"/>
    <w:basedOn w:val="Absatz-Standardschriftart"/>
    <w:uiPriority w:val="99"/>
    <w:semiHidden/>
    <w:unhideWhenUsed/>
    <w:rsid w:val="00D473FE"/>
  </w:style>
  <w:style w:type="paragraph" w:customStyle="1" w:styleId="Default">
    <w:name w:val="Default"/>
    <w:rsid w:val="003D2E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1A34B2"/>
    <w:rPr>
      <w:color w:val="808080"/>
    </w:rPr>
  </w:style>
  <w:style w:type="table" w:styleId="Rastertabelle1hell">
    <w:name w:val="Grid Table 1 Light"/>
    <w:basedOn w:val="NormaleTabelle"/>
    <w:uiPriority w:val="46"/>
    <w:rsid w:val="00187FA1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69224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5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8BE0-D3A9-2242-A8D4-925AD89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ier-Beck</dc:creator>
  <cp:keywords/>
  <dc:description/>
  <cp:lastModifiedBy>Christian Kahl</cp:lastModifiedBy>
  <cp:revision>2</cp:revision>
  <cp:lastPrinted>2017-12-12T08:46:00Z</cp:lastPrinted>
  <dcterms:created xsi:type="dcterms:W3CDTF">2018-02-15T13:38:00Z</dcterms:created>
  <dcterms:modified xsi:type="dcterms:W3CDTF">2018-02-15T13:38:00Z</dcterms:modified>
</cp:coreProperties>
</file>